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51D99" w14:textId="77777777" w:rsidR="00F470A1" w:rsidRDefault="00F470A1" w:rsidP="00E0684E">
      <w:pPr>
        <w:rPr>
          <w:sz w:val="32"/>
          <w:szCs w:val="32"/>
        </w:rPr>
      </w:pPr>
    </w:p>
    <w:p w14:paraId="37D1C0C4" w14:textId="160AF77C" w:rsidR="00E0684E" w:rsidRPr="00801CC9" w:rsidRDefault="00E0684E" w:rsidP="00E0684E">
      <w:pPr>
        <w:rPr>
          <w:sz w:val="32"/>
          <w:szCs w:val="32"/>
        </w:rPr>
      </w:pPr>
      <w:r w:rsidRPr="00801CC9">
        <w:rPr>
          <w:sz w:val="32"/>
          <w:szCs w:val="32"/>
        </w:rPr>
        <w:t>Project</w:t>
      </w:r>
      <w:r w:rsidRPr="00801CC9">
        <w:rPr>
          <w:sz w:val="32"/>
          <w:szCs w:val="32"/>
        </w:rPr>
        <w:tab/>
      </w:r>
      <w:r w:rsidRPr="00801CC9">
        <w:rPr>
          <w:sz w:val="32"/>
          <w:szCs w:val="32"/>
        </w:rPr>
        <w:tab/>
        <w:t xml:space="preserve">Name &lt; Portfolio Project&gt; </w:t>
      </w:r>
      <w:r w:rsidRPr="00801CC9">
        <w:rPr>
          <w:sz w:val="32"/>
          <w:szCs w:val="32"/>
        </w:rPr>
        <w:tab/>
      </w:r>
      <w:r w:rsidRPr="00801CC9">
        <w:rPr>
          <w:sz w:val="32"/>
          <w:szCs w:val="32"/>
        </w:rPr>
        <w:tab/>
        <w:t>Semester &lt;Fall 2025&gt;</w:t>
      </w:r>
    </w:p>
    <w:p w14:paraId="04DCFCCB" w14:textId="77777777" w:rsidR="00E0684E" w:rsidRPr="00801CC9" w:rsidRDefault="00E0684E" w:rsidP="00E0684E">
      <w:pPr>
        <w:rPr>
          <w:sz w:val="32"/>
          <w:szCs w:val="32"/>
        </w:rPr>
      </w:pPr>
    </w:p>
    <w:p w14:paraId="2CDAA634" w14:textId="77777777" w:rsidR="00E0684E" w:rsidRPr="00801CC9" w:rsidRDefault="00E0684E" w:rsidP="00E0684E">
      <w:pPr>
        <w:rPr>
          <w:sz w:val="32"/>
          <w:szCs w:val="32"/>
        </w:rPr>
      </w:pPr>
      <w:r w:rsidRPr="00801CC9">
        <w:rPr>
          <w:sz w:val="32"/>
          <w:szCs w:val="32"/>
        </w:rPr>
        <w:t>Team &lt;A, B, C&gt;</w:t>
      </w:r>
    </w:p>
    <w:p w14:paraId="5B26E40B" w14:textId="77777777" w:rsidR="00E0684E" w:rsidRDefault="00E0684E" w:rsidP="00E0684E">
      <w:pPr>
        <w:rPr>
          <w:sz w:val="32"/>
          <w:szCs w:val="32"/>
        </w:rPr>
      </w:pPr>
      <w:r w:rsidRPr="00801CC9">
        <w:rPr>
          <w:sz w:val="32"/>
          <w:szCs w:val="32"/>
        </w:rPr>
        <w:t>List team members</w:t>
      </w:r>
    </w:p>
    <w:p w14:paraId="7E075AF3" w14:textId="77777777" w:rsidR="00E0684E" w:rsidRDefault="00E0684E" w:rsidP="00E0684E">
      <w:pPr>
        <w:rPr>
          <w:sz w:val="32"/>
          <w:szCs w:val="32"/>
        </w:rPr>
      </w:pPr>
    </w:p>
    <w:p w14:paraId="7B391E20" w14:textId="77777777" w:rsidR="00E0684E" w:rsidRPr="005144EA" w:rsidRDefault="00E0684E" w:rsidP="00E0684E">
      <w:pPr>
        <w:jc w:val="center"/>
        <w:rPr>
          <w:b/>
          <w:bCs/>
          <w:sz w:val="32"/>
          <w:szCs w:val="32"/>
        </w:rPr>
      </w:pPr>
      <w:r w:rsidRPr="005144EA">
        <w:rPr>
          <w:b/>
          <w:bCs/>
          <w:sz w:val="32"/>
          <w:szCs w:val="32"/>
        </w:rPr>
        <w:t>Revi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710"/>
        <w:gridCol w:w="1615"/>
      </w:tblGrid>
      <w:tr w:rsidR="00E0684E" w14:paraId="0CAF4855" w14:textId="77777777">
        <w:tc>
          <w:tcPr>
            <w:tcW w:w="6025" w:type="dxa"/>
          </w:tcPr>
          <w:p w14:paraId="5945A995" w14:textId="7777777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document</w:t>
            </w:r>
          </w:p>
        </w:tc>
        <w:tc>
          <w:tcPr>
            <w:tcW w:w="1710" w:type="dxa"/>
          </w:tcPr>
          <w:p w14:paraId="6087B1FD" w14:textId="7777777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615" w:type="dxa"/>
          </w:tcPr>
          <w:p w14:paraId="50C41039" w14:textId="7777777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  <w:tr w:rsidR="00E0684E" w14:paraId="46E0A269" w14:textId="77777777">
        <w:tc>
          <w:tcPr>
            <w:tcW w:w="6025" w:type="dxa"/>
          </w:tcPr>
          <w:p w14:paraId="3B768E64" w14:textId="413497B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any revisions made</w:t>
            </w:r>
          </w:p>
        </w:tc>
        <w:tc>
          <w:tcPr>
            <w:tcW w:w="1710" w:type="dxa"/>
          </w:tcPr>
          <w:p w14:paraId="4E415DEE" w14:textId="7777777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615" w:type="dxa"/>
          </w:tcPr>
          <w:p w14:paraId="3CBD57DE" w14:textId="7777777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  <w:tr w:rsidR="00E0684E" w14:paraId="1509EB1A" w14:textId="77777777">
        <w:tc>
          <w:tcPr>
            <w:tcW w:w="6025" w:type="dxa"/>
          </w:tcPr>
          <w:p w14:paraId="32C369EA" w14:textId="77777777" w:rsidR="00E0684E" w:rsidRDefault="00E0684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0DC312B3" w14:textId="77777777" w:rsidR="00E0684E" w:rsidRDefault="00E0684E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</w:tcPr>
          <w:p w14:paraId="0FB10498" w14:textId="77777777" w:rsidR="00E0684E" w:rsidRDefault="00E0684E">
            <w:pPr>
              <w:rPr>
                <w:sz w:val="32"/>
                <w:szCs w:val="32"/>
              </w:rPr>
            </w:pPr>
          </w:p>
        </w:tc>
      </w:tr>
    </w:tbl>
    <w:p w14:paraId="57C642A5" w14:textId="77777777" w:rsidR="00002A3E" w:rsidRDefault="00002A3E"/>
    <w:p w14:paraId="6D1AFEEF" w14:textId="77777777" w:rsidR="007910C3" w:rsidRDefault="007910C3"/>
    <w:p w14:paraId="0AD8E1FC" w14:textId="77777777" w:rsidR="007910C3" w:rsidRDefault="007910C3"/>
    <w:sdt>
      <w:sdtPr>
        <w:rPr>
          <w:b/>
          <w:bCs/>
        </w:rPr>
        <w:id w:val="963394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145620C" w14:textId="22E094BA" w:rsidR="007910C3" w:rsidRPr="007910C3" w:rsidRDefault="007910C3" w:rsidP="007910C3">
          <w:pPr>
            <w:pStyle w:val="TOCHeading"/>
            <w:jc w:val="center"/>
            <w:rPr>
              <w:b/>
              <w:bCs/>
            </w:rPr>
          </w:pPr>
          <w:r w:rsidRPr="007910C3">
            <w:rPr>
              <w:b/>
              <w:bCs/>
            </w:rPr>
            <w:t>Contents</w:t>
          </w:r>
        </w:p>
        <w:p w14:paraId="4B0CEBA1" w14:textId="5FABB3D9" w:rsidR="007910C3" w:rsidRDefault="0079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7502" w:history="1">
            <w:r w:rsidRPr="006B3394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49E4" w14:textId="27B9C48F" w:rsidR="007910C3" w:rsidRDefault="0079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87503" w:history="1">
            <w:r w:rsidRPr="006B3394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97D4" w14:textId="1D594158" w:rsidR="007910C3" w:rsidRDefault="0079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87504" w:history="1">
            <w:r w:rsidRPr="006B3394">
              <w:rPr>
                <w:rStyle w:val="Hyperlink"/>
                <w:noProof/>
              </w:rPr>
              <w:t>﻿﻿﻿﻿Indention, Blank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7E59" w14:textId="3E0B5BC3" w:rsidR="007910C3" w:rsidRDefault="0079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87505" w:history="1">
            <w:r w:rsidRPr="006B3394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1079" w14:textId="3637C1C1" w:rsidR="007910C3" w:rsidRDefault="0079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87506" w:history="1">
            <w:r w:rsidRPr="006B3394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47D8" w14:textId="5AD8BA43" w:rsidR="007910C3" w:rsidRDefault="007910C3">
          <w:r>
            <w:rPr>
              <w:b/>
              <w:bCs/>
              <w:noProof/>
            </w:rPr>
            <w:fldChar w:fldCharType="end"/>
          </w:r>
        </w:p>
      </w:sdtContent>
    </w:sdt>
    <w:p w14:paraId="3C5BDF36" w14:textId="2342557F" w:rsidR="007910C3" w:rsidRDefault="007910C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601A30F2" w14:textId="77777777" w:rsidR="007910C3" w:rsidRDefault="007910C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B8D96B0" w14:textId="64FD2FA8" w:rsidR="00E0684E" w:rsidRPr="00E0684E" w:rsidRDefault="00E0684E" w:rsidP="00E0684E">
      <w:pPr>
        <w:pStyle w:val="Heading1"/>
      </w:pPr>
      <w:bookmarkStart w:id="0" w:name="_Toc209387502"/>
      <w:r w:rsidRPr="00E0684E">
        <w:lastRenderedPageBreak/>
        <w:t>Preparation</w:t>
      </w:r>
      <w:bookmarkEnd w:id="0"/>
    </w:p>
    <w:p w14:paraId="61DAD419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Build the Code</w:t>
      </w:r>
    </w:p>
    <w:p w14:paraId="2307AE15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Verify code execution</w:t>
      </w:r>
    </w:p>
    <w:p w14:paraId="78AE1DCA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Unit test the code</w:t>
      </w:r>
    </w:p>
    <w:p w14:paraId="4AB9B722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List components for review</w:t>
      </w:r>
    </w:p>
    <w:p w14:paraId="51B36ACB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Clean compile listing (minimal compiler warnings)</w:t>
      </w:r>
    </w:p>
    <w:p w14:paraId="6B14C69C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Participants should view and understand code.</w:t>
      </w:r>
    </w:p>
    <w:p w14:paraId="185A0683" w14:textId="77777777" w:rsidR="00E0684E" w:rsidRDefault="00E0684E" w:rsidP="00E0684E"/>
    <w:p w14:paraId="171438D9" w14:textId="6E92611B" w:rsidR="00E0684E" w:rsidRPr="00E0684E" w:rsidRDefault="00E0684E" w:rsidP="007C6559">
      <w:pPr>
        <w:pStyle w:val="Heading1"/>
        <w:spacing w:before="0" w:after="0" w:line="360" w:lineRule="auto"/>
      </w:pPr>
      <w:bookmarkStart w:id="1" w:name="_Toc209387503"/>
      <w:r w:rsidRPr="00E0684E">
        <w:t>Comments</w:t>
      </w:r>
      <w:bookmarkEnd w:id="1"/>
    </w:p>
    <w:p w14:paraId="383F01C0" w14:textId="36799442" w:rsidR="007C6559" w:rsidRDefault="00E0684E" w:rsidP="007C6559">
      <w:pPr>
        <w:spacing w:after="0" w:line="360" w:lineRule="auto"/>
      </w:pPr>
      <w:r w:rsidRPr="00E0684E">
        <w:t xml:space="preserve">﻿﻿﻿Comments </w:t>
      </w:r>
      <w:r w:rsidR="007C6559">
        <w:t xml:space="preserve">for : </w:t>
      </w:r>
    </w:p>
    <w:p w14:paraId="4FAC8FCA" w14:textId="77777777" w:rsidR="007C6559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Code Title and Description</w:t>
      </w:r>
    </w:p>
    <w:p w14:paraId="72A9E876" w14:textId="77777777" w:rsidR="007C6559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Team # and Developers</w:t>
      </w:r>
    </w:p>
    <w:p w14:paraId="3A52642E" w14:textId="77777777" w:rsidR="007C6559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Semester, Date</w:t>
      </w:r>
    </w:p>
    <w:p w14:paraId="03D9AD89" w14:textId="77777777" w:rsidR="007C6559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Version #</w:t>
      </w:r>
    </w:p>
    <w:p w14:paraId="07471EC5" w14:textId="07259D97" w:rsidR="00E0684E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Explain changes made to the base code provided by the instructor</w:t>
      </w:r>
    </w:p>
    <w:p w14:paraId="66A91C8D" w14:textId="518C1D7D" w:rsidR="009E664F" w:rsidRPr="00E0684E" w:rsidRDefault="007C6559" w:rsidP="009E664F">
      <w:pPr>
        <w:numPr>
          <w:ilvl w:val="0"/>
          <w:numId w:val="8"/>
        </w:numPr>
        <w:spacing w:after="0" w:line="360" w:lineRule="auto"/>
      </w:pPr>
      <w:r w:rsidRPr="00E0684E">
        <w:t>﻿﻿﻿﻿</w:t>
      </w:r>
      <w:r>
        <w:t>Sections of the code</w:t>
      </w:r>
      <w:r w:rsidRPr="00E0684E">
        <w:t xml:space="preserve"> should be commented</w:t>
      </w:r>
      <w:r w:rsidR="009E664F">
        <w:t>, e.g. comments about Metadata in the &lt;head&gt; element</w:t>
      </w:r>
    </w:p>
    <w:p w14:paraId="3C173DB0" w14:textId="77777777" w:rsidR="007C6559" w:rsidRPr="00E0684E" w:rsidRDefault="007C6559" w:rsidP="007C6559">
      <w:pPr>
        <w:spacing w:after="0" w:line="360" w:lineRule="auto"/>
      </w:pPr>
    </w:p>
    <w:p w14:paraId="55D6519E" w14:textId="7ADF30D6" w:rsidR="00E0684E" w:rsidRPr="00E0684E" w:rsidRDefault="00E0684E" w:rsidP="007C6559">
      <w:pPr>
        <w:pStyle w:val="Heading1"/>
        <w:spacing w:before="0" w:after="0" w:line="360" w:lineRule="auto"/>
      </w:pPr>
      <w:bookmarkStart w:id="2" w:name="_Toc209387504"/>
      <w:r w:rsidRPr="00E0684E">
        <w:t>﻿﻿﻿﻿</w:t>
      </w:r>
      <w:r w:rsidR="007C6559">
        <w:t>I</w:t>
      </w:r>
      <w:r w:rsidRPr="00E0684E">
        <w:t>ndention</w:t>
      </w:r>
      <w:r w:rsidR="007C6559">
        <w:t>, B</w:t>
      </w:r>
      <w:r w:rsidRPr="00E0684E">
        <w:t>lank lines</w:t>
      </w:r>
      <w:bookmarkEnd w:id="2"/>
    </w:p>
    <w:p w14:paraId="5AE06260" w14:textId="0BB47177" w:rsidR="00E0684E" w:rsidRDefault="007C6559" w:rsidP="007910C3">
      <w:pPr>
        <w:pStyle w:val="ListParagraph"/>
        <w:numPr>
          <w:ilvl w:val="0"/>
          <w:numId w:val="10"/>
        </w:numPr>
        <w:spacing w:after="0" w:line="360" w:lineRule="auto"/>
      </w:pPr>
      <w:r>
        <w:t>Code must be easy to read</w:t>
      </w:r>
      <w:r w:rsidR="007910C3">
        <w:t xml:space="preserve"> with indentations and blank lines</w:t>
      </w:r>
    </w:p>
    <w:p w14:paraId="06720CC3" w14:textId="61A2CB0F" w:rsidR="009E664F" w:rsidRDefault="009E664F" w:rsidP="007910C3">
      <w:pPr>
        <w:numPr>
          <w:ilvl w:val="0"/>
          <w:numId w:val="10"/>
        </w:numPr>
      </w:pPr>
      <w:r w:rsidRPr="00E0684E">
        <w:t>﻿﻿﻿﻿</w:t>
      </w:r>
      <w:r>
        <w:t>S</w:t>
      </w:r>
      <w:r>
        <w:t>tart</w:t>
      </w:r>
      <w:r>
        <w:t>, E</w:t>
      </w:r>
      <w:r>
        <w:t xml:space="preserve">nd tags </w:t>
      </w:r>
      <w:r>
        <w:t xml:space="preserve">for all HTML elements </w:t>
      </w:r>
      <w:r>
        <w:t>are aligned</w:t>
      </w:r>
    </w:p>
    <w:p w14:paraId="18B6B1EB" w14:textId="77777777" w:rsidR="007C6559" w:rsidRPr="00E0684E" w:rsidRDefault="007C6559" w:rsidP="007C6559">
      <w:pPr>
        <w:spacing w:after="0" w:line="360" w:lineRule="auto"/>
      </w:pPr>
    </w:p>
    <w:p w14:paraId="6D2AD5D0" w14:textId="77777777" w:rsidR="00E0684E" w:rsidRPr="00E0684E" w:rsidRDefault="00E0684E" w:rsidP="009E664F">
      <w:pPr>
        <w:pStyle w:val="Heading1"/>
        <w:spacing w:before="0" w:after="0" w:line="360" w:lineRule="auto"/>
      </w:pPr>
      <w:bookmarkStart w:id="3" w:name="_Toc209387505"/>
      <w:r w:rsidRPr="00E0684E">
        <w:t>Functionality</w:t>
      </w:r>
      <w:bookmarkEnd w:id="3"/>
    </w:p>
    <w:p w14:paraId="75F10AC5" w14:textId="45B8E0AA" w:rsidR="009E664F" w:rsidRPr="00E0684E" w:rsidRDefault="00E0684E" w:rsidP="009E664F">
      <w:pPr>
        <w:numPr>
          <w:ilvl w:val="0"/>
          <w:numId w:val="4"/>
        </w:numPr>
        <w:spacing w:after="0" w:line="360" w:lineRule="auto"/>
      </w:pPr>
      <w:r w:rsidRPr="00E0684E">
        <w:t>﻿﻿﻿﻿</w:t>
      </w:r>
      <w:r w:rsidR="009E664F" w:rsidRPr="00E0684E">
        <w:t xml:space="preserve">﻿﻿﻿﻿All </w:t>
      </w:r>
      <w:r w:rsidR="009E664F">
        <w:t>R</w:t>
      </w:r>
      <w:r w:rsidR="009E664F" w:rsidRPr="00E0684E">
        <w:t xml:space="preserve">equirements </w:t>
      </w:r>
      <w:r w:rsidR="009E664F">
        <w:t>are covered by the code</w:t>
      </w:r>
    </w:p>
    <w:p w14:paraId="1F597DB5" w14:textId="002E025E" w:rsidR="00E0684E" w:rsidRDefault="00E0684E" w:rsidP="009E664F">
      <w:pPr>
        <w:numPr>
          <w:ilvl w:val="0"/>
          <w:numId w:val="4"/>
        </w:numPr>
        <w:spacing w:after="0" w:line="360" w:lineRule="auto"/>
      </w:pPr>
      <w:r w:rsidRPr="00E0684E">
        <w:t xml:space="preserve">Code </w:t>
      </w:r>
      <w:r w:rsidR="009E664F">
        <w:t>is per</w:t>
      </w:r>
      <w:r w:rsidRPr="00E0684E">
        <w:t xml:space="preserve"> the </w:t>
      </w:r>
      <w:r w:rsidR="009E664F">
        <w:t>D</w:t>
      </w:r>
      <w:r w:rsidRPr="00E0684E">
        <w:t>esign</w:t>
      </w:r>
      <w:r w:rsidR="009E664F">
        <w:t xml:space="preserve"> Document</w:t>
      </w:r>
    </w:p>
    <w:p w14:paraId="2099F6A8" w14:textId="77777777" w:rsidR="009E664F" w:rsidRDefault="009E664F" w:rsidP="009E664F">
      <w:pPr>
        <w:spacing w:after="0" w:line="360" w:lineRule="auto"/>
        <w:ind w:left="720"/>
      </w:pPr>
    </w:p>
    <w:p w14:paraId="6A5A9A26" w14:textId="0B0700C2" w:rsidR="009E664F" w:rsidRDefault="009E664F" w:rsidP="009E664F">
      <w:pPr>
        <w:pStyle w:val="Heading1"/>
        <w:spacing w:before="0" w:after="0" w:line="360" w:lineRule="auto"/>
      </w:pPr>
      <w:bookmarkStart w:id="4" w:name="_Toc209387506"/>
      <w:r>
        <w:lastRenderedPageBreak/>
        <w:t>Unit Testing</w:t>
      </w:r>
      <w:bookmarkEnd w:id="4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90"/>
        <w:gridCol w:w="805"/>
        <w:gridCol w:w="934"/>
        <w:gridCol w:w="2056"/>
        <w:gridCol w:w="3780"/>
        <w:gridCol w:w="1710"/>
      </w:tblGrid>
      <w:tr w:rsidR="007910C3" w:rsidRPr="009E664F" w14:paraId="220DE54C" w14:textId="1E7AEC3A" w:rsidTr="007910C3">
        <w:tc>
          <w:tcPr>
            <w:tcW w:w="790" w:type="dxa"/>
          </w:tcPr>
          <w:p w14:paraId="27E2E748" w14:textId="25875311" w:rsidR="007910C3" w:rsidRPr="009E664F" w:rsidRDefault="007910C3" w:rsidP="009E664F">
            <w:pPr>
              <w:spacing w:line="360" w:lineRule="auto"/>
              <w:jc w:val="center"/>
              <w:rPr>
                <w:b/>
                <w:bCs/>
              </w:rPr>
            </w:pPr>
            <w:r w:rsidRPr="009E664F">
              <w:rPr>
                <w:b/>
                <w:bCs/>
              </w:rPr>
              <w:t>Test #</w:t>
            </w:r>
          </w:p>
        </w:tc>
        <w:tc>
          <w:tcPr>
            <w:tcW w:w="805" w:type="dxa"/>
          </w:tcPr>
          <w:p w14:paraId="0B27F64A" w14:textId="34D8DA2F" w:rsidR="007910C3" w:rsidRPr="009E664F" w:rsidRDefault="007910C3" w:rsidP="009E664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34" w:type="dxa"/>
          </w:tcPr>
          <w:p w14:paraId="3ED2D448" w14:textId="06BC98DE" w:rsidR="007910C3" w:rsidRDefault="007910C3" w:rsidP="007910C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2056" w:type="dxa"/>
          </w:tcPr>
          <w:p w14:paraId="46CF76DE" w14:textId="1A739DD3" w:rsidR="007910C3" w:rsidRPr="009E664F" w:rsidRDefault="007910C3" w:rsidP="007910C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(s) tested</w:t>
            </w:r>
          </w:p>
        </w:tc>
        <w:tc>
          <w:tcPr>
            <w:tcW w:w="3780" w:type="dxa"/>
          </w:tcPr>
          <w:p w14:paraId="201007F4" w14:textId="576AA911" w:rsidR="007910C3" w:rsidRPr="009E664F" w:rsidRDefault="007910C3" w:rsidP="009E664F">
            <w:pPr>
              <w:spacing w:line="360" w:lineRule="auto"/>
              <w:jc w:val="center"/>
              <w:rPr>
                <w:b/>
                <w:bCs/>
              </w:rPr>
            </w:pPr>
            <w:r w:rsidRPr="009E664F">
              <w:rPr>
                <w:b/>
                <w:bCs/>
              </w:rPr>
              <w:t>Expected Results / Actual result</w:t>
            </w:r>
          </w:p>
        </w:tc>
        <w:tc>
          <w:tcPr>
            <w:tcW w:w="1710" w:type="dxa"/>
          </w:tcPr>
          <w:p w14:paraId="6CC527E3" w14:textId="67255982" w:rsidR="007910C3" w:rsidRPr="009E664F" w:rsidRDefault="007910C3" w:rsidP="009E664F">
            <w:pPr>
              <w:spacing w:line="360" w:lineRule="auto"/>
              <w:jc w:val="center"/>
              <w:rPr>
                <w:b/>
                <w:bCs/>
              </w:rPr>
            </w:pPr>
            <w:r w:rsidRPr="009E664F">
              <w:rPr>
                <w:b/>
                <w:bCs/>
              </w:rPr>
              <w:t>Pass / Fail</w:t>
            </w:r>
            <w:r>
              <w:rPr>
                <w:b/>
                <w:bCs/>
              </w:rPr>
              <w:t xml:space="preserve"> with comments</w:t>
            </w:r>
          </w:p>
        </w:tc>
      </w:tr>
      <w:tr w:rsidR="007910C3" w14:paraId="68A87D69" w14:textId="62981FDB" w:rsidTr="007910C3">
        <w:tc>
          <w:tcPr>
            <w:tcW w:w="790" w:type="dxa"/>
          </w:tcPr>
          <w:p w14:paraId="0A225D4B" w14:textId="77777777" w:rsidR="007910C3" w:rsidRDefault="007910C3" w:rsidP="009E664F">
            <w:pPr>
              <w:spacing w:line="360" w:lineRule="auto"/>
            </w:pPr>
          </w:p>
        </w:tc>
        <w:tc>
          <w:tcPr>
            <w:tcW w:w="805" w:type="dxa"/>
          </w:tcPr>
          <w:p w14:paraId="47B0837B" w14:textId="77777777" w:rsidR="007910C3" w:rsidRDefault="007910C3" w:rsidP="009E664F">
            <w:pPr>
              <w:spacing w:line="360" w:lineRule="auto"/>
            </w:pPr>
          </w:p>
        </w:tc>
        <w:tc>
          <w:tcPr>
            <w:tcW w:w="934" w:type="dxa"/>
          </w:tcPr>
          <w:p w14:paraId="18899006" w14:textId="77777777" w:rsidR="007910C3" w:rsidRDefault="007910C3" w:rsidP="009E664F">
            <w:pPr>
              <w:spacing w:line="360" w:lineRule="auto"/>
            </w:pPr>
          </w:p>
        </w:tc>
        <w:tc>
          <w:tcPr>
            <w:tcW w:w="2056" w:type="dxa"/>
          </w:tcPr>
          <w:p w14:paraId="6361C110" w14:textId="3926975D" w:rsidR="007910C3" w:rsidRDefault="007910C3" w:rsidP="009E664F">
            <w:pPr>
              <w:spacing w:line="360" w:lineRule="auto"/>
            </w:pPr>
          </w:p>
        </w:tc>
        <w:tc>
          <w:tcPr>
            <w:tcW w:w="3780" w:type="dxa"/>
          </w:tcPr>
          <w:p w14:paraId="38387335" w14:textId="77777777" w:rsidR="007910C3" w:rsidRDefault="007910C3" w:rsidP="009E664F">
            <w:pPr>
              <w:spacing w:line="360" w:lineRule="auto"/>
            </w:pPr>
          </w:p>
        </w:tc>
        <w:tc>
          <w:tcPr>
            <w:tcW w:w="1710" w:type="dxa"/>
          </w:tcPr>
          <w:p w14:paraId="010B0016" w14:textId="77777777" w:rsidR="007910C3" w:rsidRDefault="007910C3" w:rsidP="009E664F">
            <w:pPr>
              <w:spacing w:line="360" w:lineRule="auto"/>
            </w:pPr>
          </w:p>
        </w:tc>
      </w:tr>
      <w:tr w:rsidR="007910C3" w14:paraId="4E530A73" w14:textId="1E0EF235" w:rsidTr="007910C3">
        <w:tc>
          <w:tcPr>
            <w:tcW w:w="790" w:type="dxa"/>
          </w:tcPr>
          <w:p w14:paraId="22E01816" w14:textId="77777777" w:rsidR="007910C3" w:rsidRDefault="007910C3" w:rsidP="009E664F">
            <w:pPr>
              <w:spacing w:line="360" w:lineRule="auto"/>
            </w:pPr>
          </w:p>
        </w:tc>
        <w:tc>
          <w:tcPr>
            <w:tcW w:w="805" w:type="dxa"/>
          </w:tcPr>
          <w:p w14:paraId="7344F4C9" w14:textId="77777777" w:rsidR="007910C3" w:rsidRDefault="007910C3" w:rsidP="009E664F">
            <w:pPr>
              <w:spacing w:line="360" w:lineRule="auto"/>
            </w:pPr>
          </w:p>
        </w:tc>
        <w:tc>
          <w:tcPr>
            <w:tcW w:w="934" w:type="dxa"/>
          </w:tcPr>
          <w:p w14:paraId="362D2E91" w14:textId="77777777" w:rsidR="007910C3" w:rsidRDefault="007910C3" w:rsidP="009E664F">
            <w:pPr>
              <w:spacing w:line="360" w:lineRule="auto"/>
            </w:pPr>
          </w:p>
        </w:tc>
        <w:tc>
          <w:tcPr>
            <w:tcW w:w="2056" w:type="dxa"/>
          </w:tcPr>
          <w:p w14:paraId="0A08CFE6" w14:textId="7066E35C" w:rsidR="007910C3" w:rsidRDefault="007910C3" w:rsidP="009E664F">
            <w:pPr>
              <w:spacing w:line="360" w:lineRule="auto"/>
            </w:pPr>
          </w:p>
        </w:tc>
        <w:tc>
          <w:tcPr>
            <w:tcW w:w="3780" w:type="dxa"/>
          </w:tcPr>
          <w:p w14:paraId="0F1C5E1C" w14:textId="77777777" w:rsidR="007910C3" w:rsidRDefault="007910C3" w:rsidP="009E664F">
            <w:pPr>
              <w:spacing w:line="360" w:lineRule="auto"/>
            </w:pPr>
          </w:p>
        </w:tc>
        <w:tc>
          <w:tcPr>
            <w:tcW w:w="1710" w:type="dxa"/>
          </w:tcPr>
          <w:p w14:paraId="3E6EA728" w14:textId="77777777" w:rsidR="007910C3" w:rsidRDefault="007910C3" w:rsidP="009E664F">
            <w:pPr>
              <w:spacing w:line="360" w:lineRule="auto"/>
            </w:pPr>
          </w:p>
        </w:tc>
      </w:tr>
    </w:tbl>
    <w:p w14:paraId="7EB0C39B" w14:textId="77777777" w:rsidR="009E664F" w:rsidRPr="00E0684E" w:rsidRDefault="009E664F" w:rsidP="009E664F">
      <w:pPr>
        <w:spacing w:after="0" w:line="360" w:lineRule="auto"/>
      </w:pPr>
    </w:p>
    <w:p w14:paraId="3F03EC0B" w14:textId="77777777" w:rsidR="00E0684E" w:rsidRDefault="00E0684E"/>
    <w:sectPr w:rsidR="00E068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54221" w14:textId="77777777" w:rsidR="00CB2D2A" w:rsidRDefault="00CB2D2A" w:rsidP="00E0684E">
      <w:pPr>
        <w:spacing w:after="0" w:line="240" w:lineRule="auto"/>
      </w:pPr>
      <w:r>
        <w:separator/>
      </w:r>
    </w:p>
  </w:endnote>
  <w:endnote w:type="continuationSeparator" w:id="0">
    <w:p w14:paraId="4C9E5FDB" w14:textId="77777777" w:rsidR="00CB2D2A" w:rsidRDefault="00CB2D2A" w:rsidP="00E0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5B30F" w14:textId="77777777" w:rsidR="00CB2D2A" w:rsidRDefault="00CB2D2A" w:rsidP="00E0684E">
      <w:pPr>
        <w:spacing w:after="0" w:line="240" w:lineRule="auto"/>
      </w:pPr>
      <w:r>
        <w:separator/>
      </w:r>
    </w:p>
  </w:footnote>
  <w:footnote w:type="continuationSeparator" w:id="0">
    <w:p w14:paraId="65F57B1A" w14:textId="77777777" w:rsidR="00CB2D2A" w:rsidRDefault="00CB2D2A" w:rsidP="00E0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1713" w14:textId="109A0801" w:rsidR="00E0684E" w:rsidRPr="00E0684E" w:rsidRDefault="00E0684E" w:rsidP="00E0684E">
    <w:pPr>
      <w:pStyle w:val="Header"/>
      <w:rPr>
        <w:b/>
        <w:bCs/>
        <w:sz w:val="32"/>
        <w:szCs w:val="32"/>
      </w:rPr>
    </w:pPr>
    <w:r w:rsidRPr="00E0684E">
      <w:rPr>
        <w:b/>
        <w:bCs/>
        <w:sz w:val="32"/>
        <w:szCs w:val="32"/>
      </w:rPr>
      <w:t>CISC 480</w:t>
    </w:r>
    <w:r w:rsidRPr="00E0684E">
      <w:rPr>
        <w:b/>
        <w:bCs/>
        <w:sz w:val="32"/>
        <w:szCs w:val="32"/>
      </w:rPr>
      <w:tab/>
      <w:t>Development Document</w:t>
    </w:r>
    <w:r w:rsidRPr="00E0684E">
      <w:rPr>
        <w:b/>
        <w:bCs/>
        <w:sz w:val="32"/>
        <w:szCs w:val="32"/>
      </w:rPr>
      <w:ptab w:relativeTo="margin" w:alignment="right" w:leader="none"/>
    </w:r>
    <w:r w:rsidRPr="00E0684E">
      <w:rPr>
        <w:b/>
        <w:bCs/>
        <w:sz w:val="32"/>
        <w:szCs w:val="32"/>
      </w:rPr>
      <w:t>Team Number</w:t>
    </w:r>
  </w:p>
  <w:p w14:paraId="4647A09D" w14:textId="171896A2" w:rsidR="00E0684E" w:rsidRDefault="00E0684E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09FF"/>
    <w:multiLevelType w:val="multilevel"/>
    <w:tmpl w:val="4876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26FF6"/>
    <w:multiLevelType w:val="hybridMultilevel"/>
    <w:tmpl w:val="11AA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42E1"/>
    <w:multiLevelType w:val="hybridMultilevel"/>
    <w:tmpl w:val="EE78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7F76"/>
    <w:multiLevelType w:val="multilevel"/>
    <w:tmpl w:val="5174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60ED0"/>
    <w:multiLevelType w:val="multilevel"/>
    <w:tmpl w:val="F412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E4E85"/>
    <w:multiLevelType w:val="multilevel"/>
    <w:tmpl w:val="1E8A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D09C9"/>
    <w:multiLevelType w:val="hybridMultilevel"/>
    <w:tmpl w:val="07408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A754D"/>
    <w:multiLevelType w:val="hybridMultilevel"/>
    <w:tmpl w:val="5826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44A8"/>
    <w:multiLevelType w:val="multilevel"/>
    <w:tmpl w:val="328E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1DE0"/>
    <w:multiLevelType w:val="multilevel"/>
    <w:tmpl w:val="C3CA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7314948">
    <w:abstractNumId w:val="3"/>
  </w:num>
  <w:num w:numId="2" w16cid:durableId="1064596439">
    <w:abstractNumId w:val="0"/>
  </w:num>
  <w:num w:numId="3" w16cid:durableId="40598275">
    <w:abstractNumId w:val="5"/>
  </w:num>
  <w:num w:numId="4" w16cid:durableId="742601544">
    <w:abstractNumId w:val="9"/>
  </w:num>
  <w:num w:numId="5" w16cid:durableId="202447965">
    <w:abstractNumId w:val="8"/>
  </w:num>
  <w:num w:numId="6" w16cid:durableId="851261695">
    <w:abstractNumId w:val="4"/>
  </w:num>
  <w:num w:numId="7" w16cid:durableId="1188985429">
    <w:abstractNumId w:val="6"/>
  </w:num>
  <w:num w:numId="8" w16cid:durableId="141165591">
    <w:abstractNumId w:val="1"/>
  </w:num>
  <w:num w:numId="9" w16cid:durableId="1897087451">
    <w:abstractNumId w:val="2"/>
  </w:num>
  <w:num w:numId="10" w16cid:durableId="160819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4E"/>
    <w:rsid w:val="00002A3E"/>
    <w:rsid w:val="003D1516"/>
    <w:rsid w:val="0077761B"/>
    <w:rsid w:val="007910C3"/>
    <w:rsid w:val="007A6DA1"/>
    <w:rsid w:val="007C6559"/>
    <w:rsid w:val="009E664F"/>
    <w:rsid w:val="00BC6715"/>
    <w:rsid w:val="00CB2D2A"/>
    <w:rsid w:val="00DE7F9C"/>
    <w:rsid w:val="00DF3D8F"/>
    <w:rsid w:val="00E0684E"/>
    <w:rsid w:val="00E73572"/>
    <w:rsid w:val="00F4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B5B4"/>
  <w15:chartTrackingRefBased/>
  <w15:docId w15:val="{FDA5F418-761F-4CC1-8A75-CA0B2DF0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8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8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8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8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8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8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84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0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4E"/>
  </w:style>
  <w:style w:type="paragraph" w:styleId="Footer">
    <w:name w:val="footer"/>
    <w:basedOn w:val="Normal"/>
    <w:link w:val="FooterChar"/>
    <w:uiPriority w:val="99"/>
    <w:unhideWhenUsed/>
    <w:rsid w:val="00E0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4E"/>
  </w:style>
  <w:style w:type="paragraph" w:styleId="TOCHeading">
    <w:name w:val="TOC Heading"/>
    <w:basedOn w:val="Heading1"/>
    <w:next w:val="Normal"/>
    <w:uiPriority w:val="39"/>
    <w:unhideWhenUsed/>
    <w:qFormat/>
    <w:rsid w:val="007910C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1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1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37E7-D1CB-4359-A8D0-2DA8678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Sood</dc:creator>
  <cp:keywords/>
  <dc:description/>
  <cp:lastModifiedBy>Sudarshan Sood</cp:lastModifiedBy>
  <cp:revision>2</cp:revision>
  <dcterms:created xsi:type="dcterms:W3CDTF">2025-09-20T02:55:00Z</dcterms:created>
  <dcterms:modified xsi:type="dcterms:W3CDTF">2025-09-22T03:54:00Z</dcterms:modified>
</cp:coreProperties>
</file>